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8" w:rsidRDefault="005E5508" w:rsidP="004159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50EC" w:rsidRPr="000550EC" w:rsidRDefault="000550EC" w:rsidP="00B92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" w:name="z6"/>
      <w:r w:rsidRPr="000550EC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3609D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 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>приказом Министра образования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и науки Республики Казахстан 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50E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0550EC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z7"/>
      <w:bookmarkEnd w:id="1"/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550EC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B34" w:rsidRDefault="00B55362" w:rsidP="00B92AD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иповые п</w:t>
      </w:r>
      <w:r w:rsidR="000550EC" w:rsidRPr="00B9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вила </w:t>
      </w:r>
    </w:p>
    <w:p w:rsidR="000550EC" w:rsidRPr="00B92ADE" w:rsidRDefault="000550EC" w:rsidP="00B92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мены занятий в организациях среднего </w:t>
      </w:r>
      <w:r w:rsidR="00B92ADE" w:rsidRPr="00B92ADE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,</w:t>
      </w:r>
      <w:r w:rsidR="00B92ADE" w:rsidRPr="00B92ADE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B9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же организациях образования, реализующих образовательные</w:t>
      </w:r>
      <w:r w:rsidRPr="00B92ADE">
        <w:rPr>
          <w:rFonts w:ascii="Times New Roman" w:hAnsi="Times New Roman" w:cs="Times New Roman"/>
          <w:b/>
          <w:sz w:val="28"/>
          <w:szCs w:val="28"/>
        </w:rPr>
        <w:br/>
      </w:r>
      <w:r w:rsidRPr="00B92ADE">
        <w:rPr>
          <w:rFonts w:ascii="Times New Roman" w:hAnsi="Times New Roman" w:cs="Times New Roman"/>
          <w:b/>
          <w:color w:val="000000"/>
          <w:sz w:val="28"/>
          <w:szCs w:val="28"/>
        </w:rPr>
        <w:t>программы технического и профессионального</w:t>
      </w:r>
      <w:r w:rsidR="00B5536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55362" w:rsidRPr="00B5536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B55362">
        <w:rPr>
          <w:rFonts w:ascii="Times New Roman" w:eastAsia="Times New Roman" w:hAnsi="Times New Roman"/>
          <w:b/>
          <w:bCs/>
          <w:sz w:val="28"/>
          <w:szCs w:val="28"/>
        </w:rPr>
        <w:t>послесреднего</w:t>
      </w:r>
      <w:proofErr w:type="spellEnd"/>
      <w:r w:rsidRPr="00B9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2ADE" w:rsidRPr="00B92ADE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88209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92ADE" w:rsidRPr="00B92ADE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Pr="00B9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благоприятных погодных метеоусловиях</w:t>
      </w:r>
    </w:p>
    <w:p w:rsidR="00B92ADE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z8"/>
      <w:bookmarkEnd w:id="2"/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550EC" w:rsidRDefault="00B92ADE" w:rsidP="00B92ADE">
      <w:pPr>
        <w:pStyle w:val="a3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0550EC" w:rsidRPr="00B92ADE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B92ADE" w:rsidRPr="00B92ADE" w:rsidRDefault="00B92ADE" w:rsidP="00B92AD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92ADE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z9"/>
      <w:bookmarkEnd w:id="3"/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="005F36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F36FF">
        <w:rPr>
          <w:rFonts w:ascii="Times New Roman" w:hAnsi="Times New Roman" w:cs="Times New Roman"/>
          <w:color w:val="000000"/>
          <w:sz w:val="28"/>
          <w:szCs w:val="28"/>
        </w:rPr>
        <w:t>Типовые п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>равила отмены занятий в организациях среднего образования, а также организациях образования, реализующих образовательные программы технического и профессионального</w:t>
      </w:r>
      <w:r w:rsidR="003660F9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ослесреднего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при неблагоприятных погодных метеоусловиях (далее – Правила)</w:t>
      </w:r>
      <w:r w:rsidR="00B17F05" w:rsidRPr="00B17F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17F05" w:rsidRPr="00AF42E2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зработаны в соответс</w:t>
      </w:r>
      <w:r w:rsidR="00B17F0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вии с подпунктом 14-2) </w:t>
      </w:r>
      <w:r w:rsidR="00B17F05" w:rsidRPr="00AF42E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атьи 5 </w:t>
      </w:r>
      <w:r w:rsidR="00B17F05" w:rsidRPr="00AF42E2">
        <w:rPr>
          <w:rFonts w:ascii="Times New Roman" w:hAnsi="Times New Roman" w:cs="Times New Roman"/>
          <w:color w:val="000000"/>
          <w:sz w:val="28"/>
          <w:szCs w:val="28"/>
        </w:rPr>
        <w:t>Законом Республики Казахстан от 27 июля 2007 года «Об образовании» (далее – Закон «Об образовании»)</w:t>
      </w:r>
      <w:r w:rsidR="00B17F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2. Настоящие Правила направлены на охрану жизни и здоровья обучающихся, а также на регулирование деятельности организаций среднего образования, организаций образования, реализующих образовательные программы технического и профессионального</w:t>
      </w:r>
      <w:r w:rsidR="003660F9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ослесреднего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(далее - Организации образования)</w:t>
      </w:r>
      <w:r w:rsidR="003660F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при отмене занятий во время неблагоприятных погодных</w:t>
      </w:r>
      <w:r w:rsidR="00B17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>метеоусловиях.</w:t>
      </w:r>
    </w:p>
    <w:p w:rsidR="00B17F05" w:rsidRDefault="003660F9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ластные, городов Астана,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Алма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Шымкента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, районные (городские) отделы образования ежегодно утверждают:</w:t>
      </w:r>
      <w:r w:rsidR="000550EC" w:rsidRPr="000550EC">
        <w:rPr>
          <w:rFonts w:ascii="Times New Roman" w:hAnsi="Times New Roman" w:cs="Times New Roman"/>
          <w:sz w:val="28"/>
          <w:szCs w:val="28"/>
        </w:rPr>
        <w:br/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      1) рекомендуемые показатели неблагоприятных погодных метеоусловий, при которых отменяются занятия в организациях образования, в соответствии с географическими, климатическими условиями региона, а также с учетом возрастных особенностей, обучающихся по согласованию с территориальными заинтересованными государственными органами;</w:t>
      </w:r>
      <w:r w:rsidR="000550EC" w:rsidRPr="000550EC">
        <w:rPr>
          <w:rFonts w:ascii="Times New Roman" w:hAnsi="Times New Roman" w:cs="Times New Roman"/>
          <w:sz w:val="28"/>
          <w:szCs w:val="28"/>
        </w:rPr>
        <w:br/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      2) систему своевременного оповещения родителей и обучающихся об отмене занятий в связи с неблагоприятными погодными метеоусловиями, с учетом местных особенностей, указанием ответственных лиц, форм и методов своевременного оповещения родителей и обучающихся.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Информация об объявлении отмены занятий при неблагоприятных погодных метеоусловиях предоставляется для населения государственными органами управления образованием: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1) в виде бегущей строки на телевидении;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через трансляцию на радио; 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3) на сайтах акиматов, управлений и отделов образования;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4) по телефону 169 (платная справочная).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Оповещение об отмене занятий производится: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с 6.45 до 8.00 часов – для первой смены, с 11.15 до 13.00 часов - для второй и третьей смены.</w:t>
      </w:r>
    </w:p>
    <w:p w:rsidR="00B17F05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4. Государственными органами управления образованием на ежедневной основе проводится мониторинг отмены занятий в подведомственных организациях образования при неблагоприятных погодных метеоусловиях.</w:t>
      </w:r>
    </w:p>
    <w:p w:rsidR="004400AD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5. Отмена занятий в организациях образования проводится на основании утвержденных рекомендуемых показателей неблагоприятных погодных метеоусловий для объявления отмены занятий и оформляется приказом руководителя организации образования, либо лицом, его заменяющим и доводится до сведения соответствующего государственного органа управления образованием с 6.00 до 7.00 часов для первой смены, с 10.30 до 12 часов для второй и третьей смен.</w:t>
      </w:r>
    </w:p>
    <w:p w:rsidR="004400AD" w:rsidRDefault="000550EC" w:rsidP="00B92AD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В приказе об отмене учебных занятий указываются:</w:t>
      </w:r>
    </w:p>
    <w:p w:rsidR="004400AD" w:rsidRDefault="000550EC" w:rsidP="004400A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1) классы, группы, в которых отменены занятия; </w:t>
      </w:r>
    </w:p>
    <w:p w:rsidR="004400AD" w:rsidRDefault="000550EC" w:rsidP="004400A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2) режим работы организации образования;</w:t>
      </w:r>
    </w:p>
    <w:p w:rsidR="004400AD" w:rsidRDefault="000550EC" w:rsidP="004400A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3) ответственные лица из числа администрации организации образования, осуществляющие контроль за ознакомлением всех участников учебно-воспитательного процесса с данным приказом; </w:t>
      </w:r>
    </w:p>
    <w:p w:rsidR="004400AD" w:rsidRDefault="000550EC" w:rsidP="004400A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4) ответственные лица из числа педагогов, осуществляющие прием и безопасную отправку обучающихся домой.</w:t>
      </w:r>
    </w:p>
    <w:p w:rsidR="000550EC" w:rsidRPr="004400AD" w:rsidRDefault="000550EC" w:rsidP="004400A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Приказ об отмене занятий подлежит размещению на официальном сайте и на информационных стендах организации образования сразу после его утверждения. 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>      В интернатных организациях образования отмена занятий при неблагоприятных погодных метеоусловиях проводится с учетом условий для проживания обучающихся.</w:t>
      </w:r>
    </w:p>
    <w:p w:rsidR="004400AD" w:rsidRDefault="004400AD" w:rsidP="004400A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z14"/>
      <w:bookmarkEnd w:id="4"/>
    </w:p>
    <w:p w:rsidR="00692B34" w:rsidRDefault="00692B34" w:rsidP="004400A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0550EC" w:rsidRPr="004400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3B1E2E" w:rsidRPr="00AE4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деятельности </w:t>
      </w:r>
      <w:r w:rsidR="0097562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й</w:t>
      </w:r>
      <w:r w:rsidR="000550EC" w:rsidRPr="004400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20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0550EC" w:rsidRPr="004400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550EC" w:rsidRPr="004400AD" w:rsidRDefault="000550EC" w:rsidP="00440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AD">
        <w:rPr>
          <w:rFonts w:ascii="Times New Roman" w:hAnsi="Times New Roman" w:cs="Times New Roman"/>
          <w:b/>
          <w:color w:val="000000"/>
          <w:sz w:val="28"/>
          <w:szCs w:val="28"/>
        </w:rPr>
        <w:t>в дни отмены занятий</w:t>
      </w:r>
    </w:p>
    <w:p w:rsidR="004400AD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z15"/>
      <w:bookmarkEnd w:id="5"/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:rsidR="005361F7" w:rsidRDefault="000550EC" w:rsidP="004400A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6. В дни отмены занятий деятельность организации образования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      7. В случае, если занятия отменяются более 5 дней подряд при неблагоприятных погодных метеоусловиях, то необходимо внести коррективы в годовой календарно-тематический план организации образования по согласованию с учредителем, с учетом интеграции 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я учебных предметов, резервных часов и часов, отведенных на повторение.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      8. Недопустимо компенсировать пропущенное учебное время за счет каникул или увеличения предельно допустимой учебной нагрузки. </w:t>
      </w: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5361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9. Для обучающихся, пришедших на занятия в дни отмены занятий, все виды занятий (учебные, дополнительные, кружковые, работа групп продленного дня), обеспечение горячим питанием проводятся в полном объеме в соответствии с расписанием занятий, утвержденным первым руководителем и согласованный с учредителем.</w:t>
      </w:r>
    </w:p>
    <w:p w:rsidR="005361F7" w:rsidRDefault="005361F7" w:rsidP="005361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0. Согласно расписанию занятий, во всех видах журналов ставится дата, а в графе «Тема урока» делается запись «актированный день».</w:t>
      </w:r>
    </w:p>
    <w:p w:rsidR="005361F7" w:rsidRDefault="005361F7" w:rsidP="005361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1. Отметка обучающемуся за работу, выполненную в дни отмены занятий, выставляется в графу журнала в последующие дни учебных занятий в соответствии с откорректированным календарно-тематическим планом.</w:t>
      </w:r>
    </w:p>
    <w:p w:rsidR="000550EC" w:rsidRPr="000550EC" w:rsidRDefault="005361F7" w:rsidP="005361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2. С целью прохождения образовательных программ в полном объеме обучающимися, в том числе, не пришедшими на учебные занятия в дни отмены занятий, педагоги применяют разнообразные формы самостоятельной работы, в том числе дистанционные формы обучения. Информация о применяемых формах работы, видах самостоятельной работы доводятся педагогами, классными руководителями до сведения обучающихся, их родителей (законных представителей).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z23"/>
      <w:bookmarkEnd w:id="6"/>
      <w:r w:rsidRPr="000550EC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2C64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550EC"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, куратор: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1) доводит до сведения обучающихся и родителей (законных представителей) информацию по отмене занятий;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2) ведет строгий учет обучающихся, пришедших на занятия в дни отмены занятий, доводит информацию о количестве обучающихся до руководителя организации образования, осуществляет контроль за недопустимостью отправки обучающихся домой педагогическими и иными работниками организации образования в дни отмены занятий;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3) обеспечивает организованный уход обучающихся домой после окончания занятий в сопровождении родителей (законных представителей);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4) размещает в дневниках учащихся, на сайте информацию о графике определения погодных условий для установления дней отмены занятий, о времени объявления дней отмены занятий и номерах телефонов средств массовой информации, транслирующих объявления;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5) информирует родителей (законных представителей) об итогах учебной деятельности их детей в дни отмены занятий, в том числе в условиях применения дистанционных форм обучения и самостоятельной работы обучающихся.</w:t>
      </w:r>
    </w:p>
    <w:p w:rsidR="00BF69C7" w:rsidRDefault="00BF69C7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4. Деятельность педагогов: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1) продолжительность рабочего времени педагогов в дни отмены занятий определяется учебной нагрузкой;</w:t>
      </w:r>
    </w:p>
    <w:p w:rsidR="00BF69C7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t>2) педагоги своевременно осуществляют корректировку календарно-тематических планов в соответствии с учебной программой;</w:t>
      </w:r>
    </w:p>
    <w:p w:rsidR="000550EC" w:rsidRPr="000550EC" w:rsidRDefault="000550EC" w:rsidP="00BF6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EC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 случае отсутствия обучающихся на занятиях педагог согласует с заместителем директора по учебной работе виды производимых работ.</w:t>
      </w:r>
    </w:p>
    <w:p w:rsidR="00BF69C7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z26"/>
      <w:bookmarkEnd w:id="7"/>
      <w:r w:rsidRPr="000550EC">
        <w:rPr>
          <w:rFonts w:ascii="Times New Roman" w:hAnsi="Times New Roman" w:cs="Times New Roman"/>
          <w:color w:val="000000"/>
          <w:sz w:val="28"/>
          <w:szCs w:val="28"/>
        </w:rPr>
        <w:t>      15. В случае отсутствия на учебных занятиях в дни отмены занятий, обучающийся самостоятельно выполняет задания, в том числе, в дистанционном режиме, которые установлены организацией образования.</w:t>
      </w:r>
    </w:p>
    <w:p w:rsidR="000550EC" w:rsidRPr="000550EC" w:rsidRDefault="00BF69C7" w:rsidP="0005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6. Предоставляет выполненные в дни отмены занятий задания в соответствии с требованиями педагогов.</w:t>
      </w:r>
    </w:p>
    <w:p w:rsidR="00BF69C7" w:rsidRDefault="000550EC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z29"/>
      <w:bookmarkEnd w:id="8"/>
      <w:r w:rsidRPr="000550EC">
        <w:rPr>
          <w:rFonts w:ascii="Times New Roman" w:hAnsi="Times New Roman" w:cs="Times New Roman"/>
          <w:color w:val="000000"/>
          <w:sz w:val="28"/>
          <w:szCs w:val="28"/>
        </w:rPr>
        <w:t>      17. Родители (законные представители) обучающихся:</w:t>
      </w:r>
    </w:p>
    <w:p w:rsidR="00BF69C7" w:rsidRDefault="00BF69C7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) самостоятельно принимают решение о непосещении их ребенка организации образования в дни отмены занятий;</w:t>
      </w:r>
    </w:p>
    <w:p w:rsidR="00BF69C7" w:rsidRDefault="00BF69C7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ознакамливаются</w:t>
      </w:r>
      <w:proofErr w:type="spellEnd"/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 xml:space="preserve"> с графиком работы организации образования в дни отмены занятий</w:t>
      </w:r>
    </w:p>
    <w:p w:rsidR="00BF69C7" w:rsidRDefault="00BF69C7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8. Родители (законные представители) обучающихся:</w:t>
      </w:r>
    </w:p>
    <w:p w:rsidR="00BF69C7" w:rsidRDefault="00BF69C7" w:rsidP="000550E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1) осуществляют контроль выполнения их ребенком домашних заданий в дни отмены занятий;</w:t>
      </w:r>
    </w:p>
    <w:p w:rsidR="000550EC" w:rsidRPr="000550EC" w:rsidRDefault="00BF69C7" w:rsidP="0005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550EC" w:rsidRPr="000550EC">
        <w:rPr>
          <w:rFonts w:ascii="Times New Roman" w:hAnsi="Times New Roman" w:cs="Times New Roman"/>
          <w:color w:val="000000"/>
          <w:sz w:val="28"/>
          <w:szCs w:val="28"/>
        </w:rPr>
        <w:t>2) в случае принятия решения о посещении их ребенком организации образования в дни отмены занятий, обеспечивают его безопасность по дороге в организацию образования и обратно.</w:t>
      </w:r>
    </w:p>
    <w:bookmarkEnd w:id="9"/>
    <w:p w:rsidR="000550EC" w:rsidRPr="000550EC" w:rsidRDefault="000550EC" w:rsidP="0005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0EC">
        <w:rPr>
          <w:rFonts w:ascii="Times New Roman" w:hAnsi="Times New Roman" w:cs="Times New Roman"/>
          <w:sz w:val="28"/>
          <w:szCs w:val="28"/>
        </w:rPr>
        <w:br/>
      </w:r>
      <w:r w:rsidRPr="000550EC">
        <w:rPr>
          <w:rFonts w:ascii="Times New Roman" w:hAnsi="Times New Roman" w:cs="Times New Roman"/>
          <w:sz w:val="28"/>
          <w:szCs w:val="28"/>
        </w:rPr>
        <w:br/>
      </w:r>
    </w:p>
    <w:p w:rsidR="000550EC" w:rsidRPr="000550EC" w:rsidRDefault="000550EC" w:rsidP="00055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50EC" w:rsidRPr="000550EC" w:rsidSect="0053108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46" w:rsidRDefault="00F10146" w:rsidP="00617EC0">
      <w:pPr>
        <w:spacing w:after="0" w:line="240" w:lineRule="auto"/>
      </w:pPr>
      <w:r>
        <w:separator/>
      </w:r>
    </w:p>
  </w:endnote>
  <w:endnote w:type="continuationSeparator" w:id="0">
    <w:p w:rsidR="00F10146" w:rsidRDefault="00F10146" w:rsidP="0061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46" w:rsidRDefault="00F10146" w:rsidP="00617EC0">
      <w:pPr>
        <w:spacing w:after="0" w:line="240" w:lineRule="auto"/>
      </w:pPr>
      <w:r>
        <w:separator/>
      </w:r>
    </w:p>
  </w:footnote>
  <w:footnote w:type="continuationSeparator" w:id="0">
    <w:p w:rsidR="00F10146" w:rsidRDefault="00F10146" w:rsidP="0061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0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17EC0" w:rsidRPr="001B6681" w:rsidRDefault="00617EC0">
        <w:pPr>
          <w:pStyle w:val="a7"/>
          <w:jc w:val="center"/>
          <w:rPr>
            <w:sz w:val="28"/>
            <w:szCs w:val="28"/>
          </w:rPr>
        </w:pPr>
        <w:r w:rsidRPr="001B6681">
          <w:rPr>
            <w:sz w:val="28"/>
            <w:szCs w:val="28"/>
          </w:rPr>
          <w:fldChar w:fldCharType="begin"/>
        </w:r>
        <w:r w:rsidRPr="001B6681">
          <w:rPr>
            <w:sz w:val="28"/>
            <w:szCs w:val="28"/>
          </w:rPr>
          <w:instrText>PAGE   \* MERGEFORMAT</w:instrText>
        </w:r>
        <w:r w:rsidRPr="001B6681">
          <w:rPr>
            <w:sz w:val="28"/>
            <w:szCs w:val="28"/>
          </w:rPr>
          <w:fldChar w:fldCharType="separate"/>
        </w:r>
        <w:r w:rsidR="00415966">
          <w:rPr>
            <w:noProof/>
            <w:sz w:val="28"/>
            <w:szCs w:val="28"/>
          </w:rPr>
          <w:t>4</w:t>
        </w:r>
        <w:r w:rsidRPr="001B6681">
          <w:rPr>
            <w:sz w:val="28"/>
            <w:szCs w:val="28"/>
          </w:rPr>
          <w:fldChar w:fldCharType="end"/>
        </w:r>
      </w:p>
    </w:sdtContent>
  </w:sdt>
  <w:p w:rsidR="00617EC0" w:rsidRDefault="00617E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6A" w:rsidRDefault="00986E6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E6A" w:rsidRPr="00986E6A" w:rsidRDefault="00986E6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19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86E6A" w:rsidRPr="00986E6A" w:rsidRDefault="00986E6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19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371F"/>
    <w:multiLevelType w:val="hybridMultilevel"/>
    <w:tmpl w:val="23D4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B"/>
    <w:rsid w:val="000550EC"/>
    <w:rsid w:val="000C0F2B"/>
    <w:rsid w:val="001B6681"/>
    <w:rsid w:val="00246A90"/>
    <w:rsid w:val="00295F0B"/>
    <w:rsid w:val="002A21F2"/>
    <w:rsid w:val="002C64E9"/>
    <w:rsid w:val="003609D7"/>
    <w:rsid w:val="003660F9"/>
    <w:rsid w:val="003B1E2E"/>
    <w:rsid w:val="003D0996"/>
    <w:rsid w:val="003F76EF"/>
    <w:rsid w:val="00415966"/>
    <w:rsid w:val="004400AD"/>
    <w:rsid w:val="00450E07"/>
    <w:rsid w:val="004B1FB5"/>
    <w:rsid w:val="0053108A"/>
    <w:rsid w:val="005361F7"/>
    <w:rsid w:val="005E5508"/>
    <w:rsid w:val="005F36FF"/>
    <w:rsid w:val="006148A7"/>
    <w:rsid w:val="00617EC0"/>
    <w:rsid w:val="00692B34"/>
    <w:rsid w:val="006C3895"/>
    <w:rsid w:val="006E5837"/>
    <w:rsid w:val="006F2D4D"/>
    <w:rsid w:val="00722A5A"/>
    <w:rsid w:val="007B7C1E"/>
    <w:rsid w:val="007F531B"/>
    <w:rsid w:val="00882096"/>
    <w:rsid w:val="008B03FF"/>
    <w:rsid w:val="009002A1"/>
    <w:rsid w:val="00975620"/>
    <w:rsid w:val="00986E6A"/>
    <w:rsid w:val="009C18C7"/>
    <w:rsid w:val="009C3EE5"/>
    <w:rsid w:val="00A55E6A"/>
    <w:rsid w:val="00AA6DB2"/>
    <w:rsid w:val="00B17F05"/>
    <w:rsid w:val="00B30028"/>
    <w:rsid w:val="00B55362"/>
    <w:rsid w:val="00B92ADE"/>
    <w:rsid w:val="00BF69C7"/>
    <w:rsid w:val="00CD4C91"/>
    <w:rsid w:val="00DD683D"/>
    <w:rsid w:val="00F10146"/>
    <w:rsid w:val="00F630FB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A90"/>
    <w:pPr>
      <w:keepNext/>
      <w:keepLines/>
      <w:spacing w:before="480" w:after="200" w:line="276" w:lineRule="auto"/>
      <w:outlineLvl w:val="0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A90"/>
    <w:rPr>
      <w:rFonts w:ascii="Consolas" w:eastAsia="Consolas" w:hAnsi="Consolas" w:cs="Consolas"/>
      <w:lang w:val="en-US"/>
    </w:rPr>
  </w:style>
  <w:style w:type="paragraph" w:styleId="a3">
    <w:name w:val="No Spacing"/>
    <w:uiPriority w:val="1"/>
    <w:qFormat/>
    <w:rsid w:val="002A21F2"/>
    <w:pPr>
      <w:spacing w:after="0" w:line="240" w:lineRule="auto"/>
    </w:pPr>
  </w:style>
  <w:style w:type="character" w:customStyle="1" w:styleId="s0">
    <w:name w:val="s0"/>
    <w:rsid w:val="00DD68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Обычный (веб)1"/>
    <w:aliases w:val="Обычный (веб) Знак1,Обычный (веб) Знак Знак,Обычный (Web),Обычный (Web)1,Знак Знак3,Знак Знак1 Знак Знак,Обычный (веб) Знак Знак Знак Знак,Знак4 Зна,Знак4,Знак4 Знак,Знак Знак Знак Знак Знак"/>
    <w:basedOn w:val="a"/>
    <w:uiPriority w:val="99"/>
    <w:qFormat/>
    <w:rsid w:val="00DD683D"/>
    <w:pPr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kern w:val="2"/>
      <w:sz w:val="24"/>
      <w:szCs w:val="24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29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F0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C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EC0"/>
  </w:style>
  <w:style w:type="paragraph" w:styleId="a9">
    <w:name w:val="footer"/>
    <w:basedOn w:val="a"/>
    <w:link w:val="aa"/>
    <w:uiPriority w:val="99"/>
    <w:unhideWhenUsed/>
    <w:rsid w:val="0061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A90"/>
    <w:pPr>
      <w:keepNext/>
      <w:keepLines/>
      <w:spacing w:before="480" w:after="200" w:line="276" w:lineRule="auto"/>
      <w:outlineLvl w:val="0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A90"/>
    <w:rPr>
      <w:rFonts w:ascii="Consolas" w:eastAsia="Consolas" w:hAnsi="Consolas" w:cs="Consolas"/>
      <w:lang w:val="en-US"/>
    </w:rPr>
  </w:style>
  <w:style w:type="paragraph" w:styleId="a3">
    <w:name w:val="No Spacing"/>
    <w:uiPriority w:val="1"/>
    <w:qFormat/>
    <w:rsid w:val="002A21F2"/>
    <w:pPr>
      <w:spacing w:after="0" w:line="240" w:lineRule="auto"/>
    </w:pPr>
  </w:style>
  <w:style w:type="character" w:customStyle="1" w:styleId="s0">
    <w:name w:val="s0"/>
    <w:rsid w:val="00DD68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Обычный (веб)1"/>
    <w:aliases w:val="Обычный (веб) Знак1,Обычный (веб) Знак Знак,Обычный (Web),Обычный (Web)1,Знак Знак3,Знак Знак1 Знак Знак,Обычный (веб) Знак Знак Знак Знак,Знак4 Зна,Знак4,Знак4 Знак,Знак Знак Знак Знак Знак"/>
    <w:basedOn w:val="a"/>
    <w:uiPriority w:val="99"/>
    <w:qFormat/>
    <w:rsid w:val="00DD683D"/>
    <w:pPr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kern w:val="2"/>
      <w:sz w:val="24"/>
      <w:szCs w:val="24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29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F0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C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EC0"/>
  </w:style>
  <w:style w:type="paragraph" w:styleId="a9">
    <w:name w:val="footer"/>
    <w:basedOn w:val="a"/>
    <w:link w:val="aa"/>
    <w:uiPriority w:val="99"/>
    <w:unhideWhenUsed/>
    <w:rsid w:val="0061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8735-9FBD-4CB2-810C-1370EF9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а Абдрахманова</dc:creator>
  <cp:lastModifiedBy>Методист</cp:lastModifiedBy>
  <cp:revision>3</cp:revision>
  <cp:lastPrinted>2019-09-24T09:56:00Z</cp:lastPrinted>
  <dcterms:created xsi:type="dcterms:W3CDTF">2019-10-03T12:42:00Z</dcterms:created>
  <dcterms:modified xsi:type="dcterms:W3CDTF">2019-10-04T03:43:00Z</dcterms:modified>
</cp:coreProperties>
</file>